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E9D5" w14:textId="3F231310" w:rsidR="003867DE" w:rsidRPr="00B36117" w:rsidRDefault="003867DE" w:rsidP="006B648F">
      <w:pPr>
        <w:jc w:val="center"/>
        <w:rPr>
          <w:rFonts w:ascii="Tahoma" w:hAnsi="Tahoma" w:cs="Tahoma"/>
          <w:b/>
          <w:sz w:val="14"/>
          <w:szCs w:val="14"/>
        </w:rPr>
      </w:pPr>
      <w:r w:rsidRPr="00B36117">
        <w:rPr>
          <w:rFonts w:ascii="Tahoma" w:hAnsi="Tahoma" w:cs="Tahoma"/>
          <w:b/>
          <w:sz w:val="14"/>
          <w:szCs w:val="14"/>
        </w:rPr>
        <w:t>CALENDARIZACIÓN PARA TRÁM</w:t>
      </w:r>
      <w:r w:rsidR="00081CEF">
        <w:rPr>
          <w:rFonts w:ascii="Tahoma" w:hAnsi="Tahoma" w:cs="Tahoma"/>
          <w:b/>
          <w:sz w:val="14"/>
          <w:szCs w:val="14"/>
        </w:rPr>
        <w:t xml:space="preserve">ITE DE BECAS DE </w:t>
      </w:r>
      <w:r w:rsidR="00927F64">
        <w:rPr>
          <w:rFonts w:ascii="Tahoma" w:hAnsi="Tahoma" w:cs="Tahoma"/>
          <w:b/>
          <w:sz w:val="14"/>
          <w:szCs w:val="14"/>
        </w:rPr>
        <w:t>PRIMER INGRESO</w:t>
      </w:r>
    </w:p>
    <w:p w14:paraId="7BA58963" w14:textId="5A7DA389" w:rsidR="00572E2B" w:rsidRDefault="006B648F" w:rsidP="003867DE">
      <w:pPr>
        <w:pStyle w:val="Puesto"/>
        <w:rPr>
          <w:rFonts w:ascii="Tahoma" w:hAnsi="Tahoma" w:cs="Tahoma"/>
          <w:sz w:val="14"/>
          <w:szCs w:val="14"/>
        </w:rPr>
      </w:pPr>
      <w:r w:rsidRPr="00B36117">
        <w:rPr>
          <w:rFonts w:ascii="Tahoma" w:hAnsi="Tahoma" w:cs="Tahoma"/>
          <w:sz w:val="14"/>
          <w:szCs w:val="14"/>
        </w:rPr>
        <w:t>PERIODO</w:t>
      </w:r>
      <w:r w:rsidR="00F97ABF">
        <w:rPr>
          <w:rFonts w:ascii="Tahoma" w:hAnsi="Tahoma" w:cs="Tahoma"/>
          <w:sz w:val="14"/>
          <w:szCs w:val="14"/>
        </w:rPr>
        <w:t xml:space="preserve"> </w:t>
      </w:r>
      <w:r w:rsidR="00A23BDA">
        <w:rPr>
          <w:rFonts w:ascii="Tahoma" w:hAnsi="Tahoma" w:cs="Tahoma"/>
          <w:sz w:val="14"/>
          <w:szCs w:val="14"/>
        </w:rPr>
        <w:t>Agost</w:t>
      </w:r>
      <w:r w:rsidR="00BA49BC">
        <w:rPr>
          <w:rFonts w:ascii="Tahoma" w:hAnsi="Tahoma" w:cs="Tahoma"/>
          <w:sz w:val="14"/>
          <w:szCs w:val="14"/>
        </w:rPr>
        <w:t>o</w:t>
      </w:r>
      <w:r w:rsidRPr="00B36117">
        <w:rPr>
          <w:rFonts w:ascii="Tahoma" w:hAnsi="Tahoma" w:cs="Tahoma"/>
          <w:sz w:val="14"/>
          <w:szCs w:val="14"/>
        </w:rPr>
        <w:t xml:space="preserve"> </w:t>
      </w:r>
      <w:r w:rsidR="003867DE" w:rsidRPr="00B36117">
        <w:rPr>
          <w:rFonts w:ascii="Tahoma" w:hAnsi="Tahoma" w:cs="Tahoma"/>
          <w:sz w:val="14"/>
          <w:szCs w:val="14"/>
        </w:rPr>
        <w:t xml:space="preserve">- </w:t>
      </w:r>
      <w:r w:rsidR="00A23BDA">
        <w:rPr>
          <w:rFonts w:ascii="Tahoma" w:hAnsi="Tahoma" w:cs="Tahoma"/>
          <w:sz w:val="14"/>
          <w:szCs w:val="14"/>
        </w:rPr>
        <w:t>Diciembre</w:t>
      </w:r>
      <w:r w:rsidR="003867DE" w:rsidRPr="00B36117">
        <w:rPr>
          <w:rFonts w:ascii="Tahoma" w:hAnsi="Tahoma" w:cs="Tahoma"/>
          <w:sz w:val="14"/>
          <w:szCs w:val="14"/>
        </w:rPr>
        <w:t xml:space="preserve"> </w:t>
      </w:r>
      <w:r w:rsidRPr="00B36117">
        <w:rPr>
          <w:rFonts w:ascii="Tahoma" w:hAnsi="Tahoma" w:cs="Tahoma"/>
          <w:sz w:val="14"/>
          <w:szCs w:val="14"/>
        </w:rPr>
        <w:t>20</w:t>
      </w:r>
      <w:r w:rsidR="00192E1D">
        <w:rPr>
          <w:rFonts w:ascii="Tahoma" w:hAnsi="Tahoma" w:cs="Tahoma"/>
          <w:sz w:val="14"/>
          <w:szCs w:val="14"/>
        </w:rPr>
        <w:t>2</w:t>
      </w:r>
      <w:r w:rsidR="00F12415">
        <w:rPr>
          <w:rFonts w:ascii="Tahoma" w:hAnsi="Tahoma" w:cs="Tahoma"/>
          <w:sz w:val="14"/>
          <w:szCs w:val="14"/>
        </w:rPr>
        <w:t>1</w:t>
      </w:r>
    </w:p>
    <w:p w14:paraId="2D5616F7" w14:textId="77777777" w:rsidR="00EB6599" w:rsidRDefault="00EB6599" w:rsidP="003867DE">
      <w:pPr>
        <w:pStyle w:val="Puesto"/>
        <w:rPr>
          <w:rFonts w:ascii="Tahoma" w:hAnsi="Tahoma" w:cs="Tahoma"/>
          <w:sz w:val="14"/>
          <w:szCs w:val="14"/>
        </w:rPr>
      </w:pPr>
    </w:p>
    <w:p w14:paraId="5ABBCA09" w14:textId="69546913" w:rsidR="00EB6599" w:rsidRDefault="00EB6599" w:rsidP="00EB6599">
      <w:pPr>
        <w:pStyle w:val="Puest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DEPENDENCIA                                        </w:t>
      </w:r>
      <w:r>
        <w:rPr>
          <w:rFonts w:ascii="Tahoma" w:hAnsi="Tahoma" w:cs="Tahoma"/>
          <w:sz w:val="14"/>
          <w:szCs w:val="14"/>
        </w:rPr>
        <w:tab/>
        <w:t>FECHA DE TRÁMITE</w:t>
      </w:r>
    </w:p>
    <w:p w14:paraId="628EB4F3" w14:textId="77777777" w:rsidR="00EB6599" w:rsidRPr="00B36117" w:rsidRDefault="00EB6599" w:rsidP="00EB6599">
      <w:pPr>
        <w:pStyle w:val="Puest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</w:p>
    <w:tbl>
      <w:tblPr>
        <w:tblStyle w:val="Sombreadoclaro-nfasis3"/>
        <w:tblW w:w="8307" w:type="dxa"/>
        <w:tblLook w:val="04A0" w:firstRow="1" w:lastRow="0" w:firstColumn="1" w:lastColumn="0" w:noHBand="0" w:noVBand="1"/>
      </w:tblPr>
      <w:tblGrid>
        <w:gridCol w:w="6667"/>
        <w:gridCol w:w="1640"/>
      </w:tblGrid>
      <w:tr w:rsidR="0017400E" w:rsidRPr="00877913" w14:paraId="1A48F905" w14:textId="77777777" w:rsidTr="00BA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E1C36" w14:textId="55C6EF72" w:rsidR="00066C76" w:rsidRPr="00A01CB0" w:rsidRDefault="00066C76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7 “Dr. Oscar Vela Cantú”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3D35E1" w14:textId="37ECBAD5" w:rsidR="0017400E" w:rsidRPr="00EB6599" w:rsidRDefault="00066C76" w:rsidP="00A23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12-JUL.-21</w:t>
            </w:r>
          </w:p>
        </w:tc>
      </w:tr>
      <w:tr w:rsidR="0017400E" w:rsidRPr="00877913" w14:paraId="5A05B0A9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nil"/>
              <w:right w:val="single" w:sz="4" w:space="0" w:color="auto"/>
            </w:tcBorders>
          </w:tcPr>
          <w:p w14:paraId="7C85E717" w14:textId="2BADFBAE" w:rsidR="0017400E" w:rsidRPr="00C658AA" w:rsidRDefault="00011F01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15</w:t>
            </w:r>
            <w:bookmarkStart w:id="0" w:name="_GoBack"/>
            <w:bookmarkEnd w:id="0"/>
          </w:p>
        </w:tc>
        <w:tc>
          <w:tcPr>
            <w:tcW w:w="1640" w:type="dxa"/>
            <w:tcBorders>
              <w:top w:val="nil"/>
              <w:left w:val="single" w:sz="4" w:space="0" w:color="auto"/>
            </w:tcBorders>
          </w:tcPr>
          <w:p w14:paraId="37FF58FD" w14:textId="6537FF41" w:rsidR="0017400E" w:rsidRPr="00066C76" w:rsidRDefault="00066C76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6C7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JUL.-21</w:t>
            </w:r>
          </w:p>
        </w:tc>
      </w:tr>
      <w:tr w:rsidR="0017400E" w:rsidRPr="00C658AA" w14:paraId="7A72C958" w14:textId="77777777" w:rsidTr="00BA49BC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1AB978" w14:textId="70592C6C" w:rsidR="0017400E" w:rsidRPr="00C658AA" w:rsidRDefault="00066C76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CENTRO DE INVESTIGACIÓN Y DESARROLLO DE EDUCACIÓN BILINGÜE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8CBE70" w14:textId="30484039" w:rsidR="0017400E" w:rsidRPr="00066C76" w:rsidRDefault="00066C76" w:rsidP="00927F64">
            <w:pPr>
              <w:tabs>
                <w:tab w:val="left" w:pos="334"/>
                <w:tab w:val="center" w:pos="71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6C7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JUL.-21</w:t>
            </w:r>
          </w:p>
        </w:tc>
      </w:tr>
      <w:tr w:rsidR="00927F64" w:rsidRPr="00C658AA" w14:paraId="0196F116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0A31C13" w14:textId="633CB2E4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9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FD9702" w14:textId="50D11F7A" w:rsidR="00927F64" w:rsidRPr="00066C76" w:rsidRDefault="00066C76" w:rsidP="00066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6C7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</w:t>
            </w:r>
            <w:r w:rsidRPr="00066C7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3</w:t>
            </w:r>
            <w:r w:rsidRPr="00066C7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JUL.-21</w:t>
            </w:r>
          </w:p>
        </w:tc>
      </w:tr>
      <w:tr w:rsidR="00927F64" w:rsidRPr="00877913" w14:paraId="6A198857" w14:textId="77777777" w:rsidTr="00BA49B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7571990" w14:textId="7FD031AD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16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7C7ECE" w14:textId="134B5D28" w:rsidR="00927F64" w:rsidRPr="00066C76" w:rsidRDefault="00066C76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6C7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3-JUL.-21</w:t>
            </w:r>
          </w:p>
        </w:tc>
      </w:tr>
      <w:tr w:rsidR="00927F64" w:rsidRPr="00877913" w14:paraId="01AF474A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09053D5" w14:textId="50CB6843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5 “Dr. Eduardo Aguirre Pequeño”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BED1799" w14:textId="4D417E27" w:rsidR="00927F64" w:rsidRPr="00066C76" w:rsidRDefault="00066C76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6C7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3-JUL.-21</w:t>
            </w:r>
          </w:p>
        </w:tc>
      </w:tr>
      <w:tr w:rsidR="00927F64" w:rsidRPr="00877913" w14:paraId="6571EC5D" w14:textId="77777777" w:rsidTr="00BA49B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C4E9B5A" w14:textId="20D2F5CF" w:rsidR="00066C76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EAAB1C0" w14:textId="05B95B29" w:rsidR="00927F64" w:rsidRPr="00066C76" w:rsidRDefault="00066C76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6C7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</w:t>
            </w:r>
            <w:r w:rsidRPr="00066C7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4</w:t>
            </w:r>
            <w:r w:rsidRPr="00066C7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JUL.-21</w:t>
            </w:r>
          </w:p>
        </w:tc>
      </w:tr>
      <w:tr w:rsidR="00927F64" w:rsidRPr="00877913" w14:paraId="5CCCE1F1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E858EEA" w14:textId="1E04C428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8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C88CC3" w14:textId="1C9B31EE" w:rsidR="00927F64" w:rsidRPr="00066C76" w:rsidRDefault="00066C76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6C7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4-JUL.-21</w:t>
            </w:r>
          </w:p>
        </w:tc>
      </w:tr>
      <w:tr w:rsidR="00927F64" w:rsidRPr="00877913" w14:paraId="71629287" w14:textId="77777777" w:rsidTr="00BA49B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B04B0DE" w14:textId="15C13F4D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ESCUELA INDUSTRIAL Y PREPARATORIA TÉCNIA ÁLVARO OBREG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021814" w14:textId="08D7416B" w:rsidR="00927F64" w:rsidRPr="00066C76" w:rsidRDefault="00066C76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6C7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4-JUL.-21</w:t>
            </w:r>
          </w:p>
        </w:tc>
      </w:tr>
      <w:tr w:rsidR="00927F64" w:rsidRPr="00C658AA" w14:paraId="1CD4FC27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3BB0D11" w14:textId="485487BC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1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3EA413A" w14:textId="71BC88F1" w:rsidR="00927F64" w:rsidRPr="00065F11" w:rsidRDefault="00066C76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</w:t>
            </w: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5</w:t>
            </w: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JUL</w:t>
            </w: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</w:t>
            </w: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21</w:t>
            </w:r>
          </w:p>
        </w:tc>
      </w:tr>
      <w:tr w:rsidR="00927F64" w:rsidRPr="00C658AA" w14:paraId="4DC7E3CC" w14:textId="77777777" w:rsidTr="00BA49BC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1DA32D8" w14:textId="69E0F331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2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816625A" w14:textId="26BA6806" w:rsidR="00927F64" w:rsidRPr="00065F11" w:rsidRDefault="00066C76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</w:t>
            </w: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5</w:t>
            </w: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JUL.-21</w:t>
            </w:r>
          </w:p>
        </w:tc>
      </w:tr>
      <w:tr w:rsidR="00927F64" w:rsidRPr="00877913" w14:paraId="1791212D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381394E" w14:textId="7772C773" w:rsidR="00927F64" w:rsidRPr="00B53972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ESCUELA INDUSTRIAL Y PREPARATORIA TÉCNICA PABLO LIV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F804984" w14:textId="42906A7D" w:rsidR="00927F64" w:rsidRPr="00065F11" w:rsidRDefault="00066C76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5-JUL.-21</w:t>
            </w:r>
          </w:p>
        </w:tc>
      </w:tr>
      <w:tr w:rsidR="00927F64" w:rsidRPr="00877913" w14:paraId="3847165C" w14:textId="77777777" w:rsidTr="00BA49B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5B2751E" w14:textId="45EC75BE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ESCUELA PREPARATORIA TÉCNICA MÉD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43DB77" w14:textId="3952051E" w:rsidR="00927F64" w:rsidRPr="00065F11" w:rsidRDefault="00066C76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5-JUL.-21</w:t>
            </w:r>
          </w:p>
        </w:tc>
      </w:tr>
      <w:tr w:rsidR="00927F64" w:rsidRPr="00877913" w14:paraId="0A6025CB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F1A31C8" w14:textId="2FDDDFD6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4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F4BF6B" w14:textId="228DDEC8" w:rsidR="00927F64" w:rsidRPr="00065F11" w:rsidRDefault="00066C76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</w:t>
            </w: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6</w:t>
            </w: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JUL.-21</w:t>
            </w:r>
          </w:p>
        </w:tc>
      </w:tr>
      <w:tr w:rsidR="00927F64" w:rsidRPr="00C658AA" w14:paraId="6F0D03E3" w14:textId="77777777" w:rsidTr="00EB659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696D09C" w14:textId="7ECD130F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3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D3395F7" w14:textId="325DA81E" w:rsidR="00927F64" w:rsidRPr="00065F11" w:rsidRDefault="00066C76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</w:t>
            </w: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6</w:t>
            </w: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JUL.-21</w:t>
            </w:r>
          </w:p>
        </w:tc>
      </w:tr>
      <w:tr w:rsidR="00927F64" w:rsidRPr="00C658AA" w14:paraId="2317394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E669D25" w14:textId="7CCC6639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3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864838A" w14:textId="32FA63E1" w:rsidR="00927F64" w:rsidRPr="00065F11" w:rsidRDefault="00066C76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</w:t>
            </w: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9</w:t>
            </w: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JUL.-21</w:t>
            </w:r>
          </w:p>
        </w:tc>
      </w:tr>
      <w:tr w:rsidR="00927F64" w:rsidRPr="00C658AA" w14:paraId="54338B56" w14:textId="77777777" w:rsidTr="00EB6599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D93DDE1" w14:textId="69C76717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12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B8BCE6" w14:textId="0F2BED38" w:rsidR="00927F64" w:rsidRPr="00065F11" w:rsidRDefault="00066C76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9-JUL.-21</w:t>
            </w:r>
          </w:p>
        </w:tc>
      </w:tr>
      <w:tr w:rsidR="00927F64" w:rsidRPr="00C658AA" w14:paraId="37AF91E3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8753C88" w14:textId="645BB823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17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01BDB0F" w14:textId="23383850" w:rsidR="00927F64" w:rsidRPr="00065F11" w:rsidRDefault="00066C76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9-JUL.-21</w:t>
            </w:r>
          </w:p>
        </w:tc>
      </w:tr>
      <w:tr w:rsidR="00927F64" w:rsidRPr="00C658AA" w14:paraId="402EA672" w14:textId="77777777" w:rsidTr="00EB6599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CC2598C" w14:textId="7584DE38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19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B64AC30" w14:textId="3ED52D07" w:rsidR="00927F64" w:rsidRPr="00065F11" w:rsidRDefault="00066C76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9-JUL.-21</w:t>
            </w:r>
          </w:p>
        </w:tc>
      </w:tr>
      <w:tr w:rsidR="00927F64" w:rsidRPr="00877913" w14:paraId="7D489B9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D2B7E04" w14:textId="73D810B8" w:rsidR="00927F64" w:rsidRPr="004B0B90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28E0E6" w14:textId="04E98211" w:rsidR="00927F64" w:rsidRPr="00065F11" w:rsidRDefault="00066C76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</w:t>
            </w: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JUL.-21</w:t>
            </w:r>
          </w:p>
        </w:tc>
      </w:tr>
      <w:tr w:rsidR="00927F64" w:rsidRPr="00877913" w14:paraId="4900A9F3" w14:textId="77777777" w:rsidTr="00EB659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FDF32F" w14:textId="1C44C070" w:rsidR="00927F64" w:rsidRPr="004B0B90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6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AF4540" w14:textId="2C1E6F03" w:rsidR="00927F64" w:rsidRPr="00065F11" w:rsidRDefault="00066C76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-JUL.-21</w:t>
            </w:r>
          </w:p>
        </w:tc>
      </w:tr>
      <w:tr w:rsidR="00927F64" w:rsidRPr="00877913" w14:paraId="263332D4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76888AD" w14:textId="1D8C8F3E" w:rsidR="00927F64" w:rsidRPr="002E305D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13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F435C28" w14:textId="26957FDD" w:rsidR="00927F64" w:rsidRPr="00065F11" w:rsidRDefault="00066C76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-JUL.-21</w:t>
            </w:r>
          </w:p>
        </w:tc>
      </w:tr>
      <w:tr w:rsidR="00927F64" w:rsidRPr="00877913" w14:paraId="408951C7" w14:textId="77777777" w:rsidTr="00BA49BC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5969FE2" w14:textId="6F1421B6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14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80715A" w14:textId="5056F67C" w:rsidR="00927F64" w:rsidRPr="00065F11" w:rsidRDefault="00066C76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-JUL.-21</w:t>
            </w:r>
          </w:p>
        </w:tc>
      </w:tr>
      <w:tr w:rsidR="00927F64" w:rsidRPr="00877913" w14:paraId="56E3F538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F130F17" w14:textId="071F6AAB" w:rsidR="00066C76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18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936D05A" w14:textId="333ACB8A" w:rsidR="00927F64" w:rsidRPr="00065F11" w:rsidRDefault="00066C76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-JUL.-21</w:t>
            </w:r>
          </w:p>
        </w:tc>
      </w:tr>
      <w:tr w:rsidR="00927F64" w:rsidRPr="00877913" w14:paraId="0A142C06" w14:textId="77777777" w:rsidTr="00EB6599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2434E19" w14:textId="363B7E0B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0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B17C602" w14:textId="719F3476" w:rsidR="00927F64" w:rsidRPr="00065F11" w:rsidRDefault="00066C76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-JUL.-21</w:t>
            </w:r>
          </w:p>
        </w:tc>
      </w:tr>
      <w:tr w:rsidR="00927F64" w:rsidRPr="00877913" w14:paraId="2D2B6039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2E99EF2" w14:textId="56F13613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1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7838FAB" w14:textId="03AC9014" w:rsidR="00927F64" w:rsidRPr="00065F11" w:rsidRDefault="00066C76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-JUL.-21</w:t>
            </w:r>
          </w:p>
        </w:tc>
      </w:tr>
      <w:tr w:rsidR="00927F64" w:rsidRPr="00877913" w14:paraId="152B7E3A" w14:textId="77777777" w:rsidTr="00EB659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AE70F9D" w14:textId="530CA205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10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D4EDAC5" w14:textId="0E1FF076" w:rsidR="00927F64" w:rsidRPr="00065F11" w:rsidRDefault="00066C76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-JUL.-21</w:t>
            </w:r>
          </w:p>
        </w:tc>
      </w:tr>
      <w:tr w:rsidR="00927F64" w:rsidRPr="00877913" w14:paraId="623030B4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D5037D2" w14:textId="006CD004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11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97A4183" w14:textId="7A58A43F" w:rsidR="00927F64" w:rsidRPr="00065F11" w:rsidRDefault="00066C76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-JUL.-21</w:t>
            </w:r>
          </w:p>
        </w:tc>
      </w:tr>
      <w:tr w:rsidR="00927F64" w:rsidRPr="00877913" w14:paraId="1C176BE2" w14:textId="77777777" w:rsidTr="00EB65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1DF51E" w14:textId="69118D55" w:rsidR="00927F64" w:rsidRPr="00C658AA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4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B516188" w14:textId="35A20CBC" w:rsidR="00927F64" w:rsidRPr="00065F11" w:rsidRDefault="00066C76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-JUL.-21</w:t>
            </w:r>
          </w:p>
        </w:tc>
      </w:tr>
      <w:tr w:rsidR="00927F64" w:rsidRPr="00877913" w14:paraId="3DFB04E5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3D58644" w14:textId="67B24AD7" w:rsidR="00927F64" w:rsidRPr="007F0A36" w:rsidRDefault="00066C76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ÚS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8CB4A5" w14:textId="24CF47EA" w:rsidR="00927F64" w:rsidRPr="00065F11" w:rsidRDefault="00066C76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065F11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-JUL.-21</w:t>
            </w:r>
          </w:p>
        </w:tc>
      </w:tr>
      <w:tr w:rsidR="00927F64" w:rsidRPr="00877913" w14:paraId="5537F9C5" w14:textId="77777777" w:rsidTr="00EB6599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1F78ED8" w14:textId="6220C8F1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2FE383" w14:textId="6F6DCB65" w:rsidR="00927F64" w:rsidRPr="007F0A36" w:rsidRDefault="00927F64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049902A7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B898E59" w14:textId="39B4FCD3" w:rsidR="00927F64" w:rsidRDefault="00927F64" w:rsidP="00927F64">
            <w:pPr>
              <w:rPr>
                <w:rFonts w:asciiTheme="majorHAnsi" w:hAnsiTheme="majorHAnsi"/>
                <w:sz w:val="16"/>
                <w:szCs w:val="16"/>
                <w:lang w:val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26BFCD" w14:textId="1EC9AB15" w:rsidR="00927F64" w:rsidRPr="005A721A" w:rsidRDefault="00927F64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s-MX"/>
              </w:rPr>
            </w:pPr>
          </w:p>
        </w:tc>
      </w:tr>
      <w:tr w:rsidR="00927F64" w:rsidRPr="00877913" w14:paraId="5FD20582" w14:textId="77777777" w:rsidTr="00EB6599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75EB08" w14:textId="06905830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9C68465" w14:textId="6F540D55" w:rsidR="00927F64" w:rsidRPr="007F0A36" w:rsidRDefault="00927F64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74C0E707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72A3EDF" w14:textId="475AB9FD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ABAA10A" w14:textId="6A93E8E6" w:rsidR="00927F64" w:rsidRPr="007F0A36" w:rsidRDefault="00927F64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101F10A6" w14:textId="77777777" w:rsidTr="00EB659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76BF50D" w14:textId="0C377C9E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3A4B0C9" w14:textId="7E9DF11A" w:rsidR="00927F64" w:rsidRPr="007F0A36" w:rsidRDefault="00927F64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3DDED759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2CE6D13" w14:textId="6F7122AA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43B314B" w14:textId="47B46AC7" w:rsidR="00927F64" w:rsidRPr="007F0A36" w:rsidRDefault="00927F64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1B779F91" w14:textId="77777777" w:rsidTr="00EB659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E90CD30" w14:textId="12099660" w:rsidR="00927F64" w:rsidRPr="007F0A36" w:rsidRDefault="00927F64" w:rsidP="00927F64">
            <w:pPr>
              <w:rPr>
                <w:rFonts w:asciiTheme="majorHAnsi" w:hAnsiTheme="majorHAnsi"/>
                <w:sz w:val="16"/>
                <w:szCs w:val="16"/>
                <w:lang w:val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1CAF23" w14:textId="624BD3CF" w:rsidR="00927F64" w:rsidRDefault="00927F64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s-MX"/>
              </w:rPr>
            </w:pPr>
          </w:p>
        </w:tc>
      </w:tr>
      <w:tr w:rsidR="00927F64" w:rsidRPr="00877913" w14:paraId="032D9D90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8F847A7" w14:textId="22B058E4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E18EBC" w14:textId="14DAA31D" w:rsidR="00927F64" w:rsidRPr="007F0A36" w:rsidRDefault="00927F64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1B8FAB22" w14:textId="77777777" w:rsidTr="00EB659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80259EF" w14:textId="0A40294E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40D747" w14:textId="624EF5FF" w:rsidR="00927F64" w:rsidRPr="007F0A36" w:rsidRDefault="00927F64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299D371D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1A4F491" w14:textId="1686E0E6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4747E0" w14:textId="5A7D5DDE" w:rsidR="00927F64" w:rsidRPr="007F0A36" w:rsidRDefault="00927F64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6383051B" w14:textId="77777777" w:rsidTr="00EB65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F582C1B" w14:textId="5DB630A3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A0AFBF" w14:textId="4F6E8376" w:rsidR="00927F64" w:rsidRPr="007F0A36" w:rsidRDefault="00927F64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3BC60579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467CB07" w14:textId="6A708E46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CE4ACCE" w14:textId="3174D733" w:rsidR="00927F64" w:rsidRPr="007F0A36" w:rsidRDefault="00927F64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42FD0B3D" w14:textId="77777777" w:rsidTr="00EB6599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6CCB3FF" w14:textId="0BE425DD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6220A96" w14:textId="7B0F0FF5" w:rsidR="00927F64" w:rsidRPr="007F0A36" w:rsidRDefault="00927F64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61CADBD5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0A4E879" w14:textId="29BCB3B3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1771E1B" w14:textId="4A8D4C80" w:rsidR="00927F64" w:rsidRPr="007F0A36" w:rsidRDefault="00927F64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0087DAEA" w14:textId="77777777" w:rsidTr="00EB6599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E606082" w14:textId="7E919BC4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6324CF" w14:textId="4746B4C4" w:rsidR="00927F64" w:rsidRPr="007F0A36" w:rsidRDefault="00927F64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31F5F51F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6E601F2" w14:textId="46A1F172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0E590EE" w14:textId="3311A2DE" w:rsidR="00927F64" w:rsidRPr="007F0A36" w:rsidRDefault="00927F64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08252BCF" w14:textId="77777777" w:rsidTr="00EB6599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3C96713" w14:textId="37DD0E4C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0842250" w14:textId="4DB8713D" w:rsidR="00927F64" w:rsidRPr="007F0A36" w:rsidRDefault="00927F64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4F3B5A53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50E6863" w14:textId="0C9B6311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4C75CAE" w14:textId="367A4AFB" w:rsidR="00927F64" w:rsidRPr="007F0A36" w:rsidRDefault="00927F64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79B0744C" w14:textId="77777777" w:rsidTr="00EB6599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304F732" w14:textId="2EDC4DEF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8C1938" w14:textId="40343B86" w:rsidR="00927F64" w:rsidRPr="007F0A36" w:rsidRDefault="00927F64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6D1B0D24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16A8A97" w14:textId="17EA220B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F536372" w14:textId="54A6A3E3" w:rsidR="00927F64" w:rsidRPr="007F0A36" w:rsidRDefault="00927F64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553EAF23" w14:textId="77777777" w:rsidTr="00EB659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1D405B4" w14:textId="144E2E88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EBAC52" w14:textId="0C28CD07" w:rsidR="00927F64" w:rsidRPr="007F0A36" w:rsidRDefault="00927F64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1210CF80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0D1BA8A" w14:textId="5C911A1B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EE1E64" w14:textId="165BD899" w:rsidR="00927F64" w:rsidRPr="007F0A36" w:rsidRDefault="00927F64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31DC54C1" w14:textId="77777777" w:rsidTr="00EB659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9F52DEE" w14:textId="284C171F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DEFC16D" w14:textId="45A3644F" w:rsidR="00927F64" w:rsidRPr="007F0A36" w:rsidRDefault="00927F64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1999004C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CAC4800" w14:textId="020A941D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8532AAD" w14:textId="0A1FD3BC" w:rsidR="00927F64" w:rsidRPr="007F0A36" w:rsidRDefault="00927F64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5CA0D054" w14:textId="77777777" w:rsidTr="00EB65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DAD2819" w14:textId="4E482CE0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6E7FB4F" w14:textId="6AE0D494" w:rsidR="00927F64" w:rsidRPr="007F0A36" w:rsidRDefault="00927F64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6D2FD022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064FD0F" w14:textId="722E3852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4CFA6B" w14:textId="41EE6890" w:rsidR="00927F64" w:rsidRPr="007F0A36" w:rsidRDefault="00927F64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6E669D5D" w14:textId="77777777" w:rsidTr="00EB659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E508C74" w14:textId="422ADB66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2931C1" w14:textId="7233A416" w:rsidR="00927F64" w:rsidRPr="007F0A36" w:rsidRDefault="00927F64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27F64" w:rsidRPr="00877913" w14:paraId="26DDF37B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626E24A" w14:textId="1EB9E501" w:rsidR="00927F64" w:rsidRPr="00511101" w:rsidRDefault="00927F64" w:rsidP="00927F64">
            <w:pPr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DCEF01B" w14:textId="012FB831" w:rsidR="00927F64" w:rsidRPr="00511101" w:rsidRDefault="00927F64" w:rsidP="0092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</w:pPr>
          </w:p>
        </w:tc>
      </w:tr>
      <w:tr w:rsidR="00927F64" w:rsidRPr="00877913" w14:paraId="72331F1D" w14:textId="77777777" w:rsidTr="00EB659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50ADF4" w14:textId="0FDFF99C" w:rsidR="00927F64" w:rsidRPr="007F0A36" w:rsidRDefault="00927F64" w:rsidP="00927F64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2E3EFB" w14:textId="5C93097D" w:rsidR="00927F64" w:rsidRPr="007F0A36" w:rsidRDefault="00927F64" w:rsidP="0092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71984AAE" w14:textId="739BAFDA" w:rsidR="00572E2B" w:rsidRPr="00BB0477" w:rsidRDefault="005C047A">
      <w:pPr>
        <w:rPr>
          <w:rFonts w:asciiTheme="majorHAnsi" w:hAnsiTheme="majorHAnsi"/>
          <w:sz w:val="17"/>
          <w:szCs w:val="17"/>
        </w:rPr>
      </w:pPr>
      <w:r w:rsidRPr="00BB0477">
        <w:rPr>
          <w:rFonts w:asciiTheme="majorHAnsi" w:hAnsiTheme="majorHAnsi"/>
          <w:sz w:val="17"/>
          <w:szCs w:val="17"/>
        </w:rPr>
        <w:t xml:space="preserve">Horario de trámite: </w:t>
      </w:r>
      <w:r w:rsidR="009F12B7">
        <w:rPr>
          <w:rFonts w:asciiTheme="majorHAnsi" w:hAnsiTheme="majorHAnsi"/>
          <w:sz w:val="17"/>
          <w:szCs w:val="17"/>
        </w:rPr>
        <w:t>00:01 a</w:t>
      </w:r>
      <w:r w:rsidRPr="00BB0477">
        <w:rPr>
          <w:rFonts w:asciiTheme="majorHAnsi" w:hAnsiTheme="majorHAnsi"/>
          <w:sz w:val="17"/>
          <w:szCs w:val="17"/>
        </w:rPr>
        <w:t xml:space="preserve"> </w:t>
      </w:r>
      <w:r w:rsidR="009F12B7">
        <w:rPr>
          <w:rFonts w:asciiTheme="majorHAnsi" w:hAnsiTheme="majorHAnsi"/>
          <w:sz w:val="17"/>
          <w:szCs w:val="17"/>
        </w:rPr>
        <w:t>2</w:t>
      </w:r>
      <w:r w:rsidR="00D5554D">
        <w:rPr>
          <w:rFonts w:asciiTheme="majorHAnsi" w:hAnsiTheme="majorHAnsi"/>
          <w:sz w:val="17"/>
          <w:szCs w:val="17"/>
        </w:rPr>
        <w:t>3</w:t>
      </w:r>
      <w:r w:rsidR="009F12B7">
        <w:rPr>
          <w:rFonts w:asciiTheme="majorHAnsi" w:hAnsiTheme="majorHAnsi"/>
          <w:sz w:val="17"/>
          <w:szCs w:val="17"/>
        </w:rPr>
        <w:t xml:space="preserve">:59 </w:t>
      </w:r>
      <w:proofErr w:type="spellStart"/>
      <w:r w:rsidR="009F12B7">
        <w:rPr>
          <w:rFonts w:asciiTheme="majorHAnsi" w:hAnsiTheme="majorHAnsi"/>
          <w:sz w:val="17"/>
          <w:szCs w:val="17"/>
        </w:rPr>
        <w:t>hrs</w:t>
      </w:r>
      <w:proofErr w:type="spellEnd"/>
    </w:p>
    <w:p w14:paraId="695B5EC5" w14:textId="32AECD96" w:rsidR="00BA49BC" w:rsidRDefault="00545C35" w:rsidP="00BA49B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7"/>
          <w:szCs w:val="17"/>
        </w:rPr>
        <w:t>Respuesta dentro</w:t>
      </w:r>
      <w:r w:rsidR="005C047A" w:rsidRPr="00BB0477">
        <w:rPr>
          <w:rFonts w:asciiTheme="majorHAnsi" w:hAnsiTheme="majorHAnsi"/>
          <w:sz w:val="17"/>
          <w:szCs w:val="17"/>
        </w:rPr>
        <w:t xml:space="preserve"> de </w:t>
      </w:r>
      <w:r>
        <w:rPr>
          <w:rFonts w:asciiTheme="majorHAnsi" w:hAnsiTheme="majorHAnsi"/>
          <w:sz w:val="17"/>
          <w:szCs w:val="17"/>
        </w:rPr>
        <w:t>dos días hábiles</w:t>
      </w:r>
      <w:r w:rsidR="00BB0477" w:rsidRPr="00BB0477">
        <w:rPr>
          <w:rFonts w:asciiTheme="majorHAnsi" w:hAnsiTheme="majorHAnsi"/>
          <w:sz w:val="17"/>
          <w:szCs w:val="17"/>
        </w:rPr>
        <w:t>, s</w:t>
      </w:r>
      <w:r w:rsidR="00BB0477">
        <w:rPr>
          <w:rFonts w:asciiTheme="majorHAnsi" w:hAnsiTheme="majorHAnsi"/>
          <w:sz w:val="17"/>
          <w:szCs w:val="17"/>
        </w:rPr>
        <w:t>ó</w:t>
      </w:r>
      <w:r w:rsidR="00BB0477" w:rsidRPr="00BB0477">
        <w:rPr>
          <w:rFonts w:asciiTheme="majorHAnsi" w:hAnsiTheme="majorHAnsi"/>
          <w:sz w:val="17"/>
          <w:szCs w:val="17"/>
        </w:rPr>
        <w:t>lo para alumnos que entreg</w:t>
      </w:r>
      <w:r w:rsidR="00216F7E">
        <w:rPr>
          <w:rFonts w:asciiTheme="majorHAnsi" w:hAnsiTheme="majorHAnsi"/>
          <w:sz w:val="17"/>
          <w:szCs w:val="17"/>
        </w:rPr>
        <w:t>uen</w:t>
      </w:r>
      <w:r w:rsidR="00BB0477" w:rsidRPr="00BB0477">
        <w:rPr>
          <w:rFonts w:asciiTheme="majorHAnsi" w:hAnsiTheme="majorHAnsi"/>
          <w:sz w:val="17"/>
          <w:szCs w:val="17"/>
        </w:rPr>
        <w:t xml:space="preserve"> </w:t>
      </w:r>
      <w:r w:rsidR="00216F7E">
        <w:rPr>
          <w:rFonts w:asciiTheme="majorHAnsi" w:hAnsiTheme="majorHAnsi"/>
          <w:sz w:val="17"/>
          <w:szCs w:val="17"/>
        </w:rPr>
        <w:t>los</w:t>
      </w:r>
      <w:r w:rsidR="00BB0477" w:rsidRPr="00BB0477">
        <w:rPr>
          <w:rFonts w:asciiTheme="majorHAnsi" w:hAnsiTheme="majorHAnsi"/>
          <w:sz w:val="17"/>
          <w:szCs w:val="17"/>
        </w:rPr>
        <w:t xml:space="preserve"> requisitos completos el día programado</w:t>
      </w:r>
      <w:r w:rsidR="00216F7E">
        <w:rPr>
          <w:rFonts w:asciiTheme="majorHAnsi" w:hAnsiTheme="majorHAnsi"/>
          <w:sz w:val="18"/>
          <w:szCs w:val="18"/>
        </w:rPr>
        <w:t>, sin embargo, por la contingencia puede variar.</w:t>
      </w:r>
    </w:p>
    <w:sectPr w:rsidR="00BA49BC" w:rsidSect="0065307F">
      <w:headerReference w:type="default" r:id="rId8"/>
      <w:pgSz w:w="12240" w:h="15840"/>
      <w:pgMar w:top="1985" w:right="1701" w:bottom="432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B7FFE" w14:textId="77777777" w:rsidR="00F51898" w:rsidRDefault="00F51898" w:rsidP="006A3BCB">
      <w:r>
        <w:separator/>
      </w:r>
    </w:p>
  </w:endnote>
  <w:endnote w:type="continuationSeparator" w:id="0">
    <w:p w14:paraId="7D9D5425" w14:textId="77777777" w:rsidR="00F51898" w:rsidRDefault="00F51898" w:rsidP="006A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583EB" w14:textId="77777777" w:rsidR="00F51898" w:rsidRDefault="00F51898" w:rsidP="006A3BCB">
      <w:r>
        <w:separator/>
      </w:r>
    </w:p>
  </w:footnote>
  <w:footnote w:type="continuationSeparator" w:id="0">
    <w:p w14:paraId="0579D444" w14:textId="77777777" w:rsidR="00F51898" w:rsidRDefault="00F51898" w:rsidP="006A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6684" w14:textId="7645708F" w:rsidR="006A3BCB" w:rsidRDefault="0018399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E5772" wp14:editId="6870453F">
              <wp:simplePos x="0" y="0"/>
              <wp:positionH relativeFrom="column">
                <wp:posOffset>5090160</wp:posOffset>
              </wp:positionH>
              <wp:positionV relativeFrom="paragraph">
                <wp:posOffset>235656</wp:posOffset>
              </wp:positionV>
              <wp:extent cx="800100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7753B" w14:textId="2B90E737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DOI-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ER-001</w:t>
                          </w:r>
                        </w:p>
                        <w:p w14:paraId="5992CF6D" w14:textId="0F92A87D" w:rsidR="004B45E9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REV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0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-0</w:t>
                          </w:r>
                          <w:r w:rsidR="00F12415">
                            <w:rPr>
                              <w:sz w:val="14"/>
                              <w:szCs w:val="14"/>
                            </w:rPr>
                            <w:t>2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12415">
                            <w:rPr>
                              <w:sz w:val="14"/>
                              <w:szCs w:val="14"/>
                            </w:rPr>
                            <w:t>21</w:t>
                          </w:r>
                        </w:p>
                        <w:p w14:paraId="26BBD978" w14:textId="77777777" w:rsidR="00F12415" w:rsidRPr="0085711D" w:rsidRDefault="00F1241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8CE577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0.8pt;margin-top:18.55pt;width:63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" filled="f" stroked="f">
              <v:textbox>
                <w:txbxContent>
                  <w:p w14:paraId="15C7753B" w14:textId="2B90E737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DOI-</w:t>
                    </w:r>
                    <w:r w:rsidR="00EB6599" w:rsidRPr="0085711D">
                      <w:rPr>
                        <w:sz w:val="14"/>
                        <w:szCs w:val="14"/>
                      </w:rPr>
                      <w:t>ER-001</w:t>
                    </w:r>
                  </w:p>
                  <w:p w14:paraId="5992CF6D" w14:textId="0F92A87D" w:rsidR="004B45E9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REV</w:t>
                    </w:r>
                    <w:r w:rsidR="008E15BD" w:rsidRPr="0085711D">
                      <w:rPr>
                        <w:sz w:val="14"/>
                        <w:szCs w:val="14"/>
                      </w:rPr>
                      <w:t>.</w:t>
                    </w:r>
                    <w:r w:rsidR="00EB6599" w:rsidRPr="0085711D">
                      <w:rPr>
                        <w:sz w:val="14"/>
                        <w:szCs w:val="14"/>
                      </w:rPr>
                      <w:t>0</w:t>
                    </w:r>
                    <w:r w:rsidR="001F1FAF">
                      <w:rPr>
                        <w:sz w:val="14"/>
                        <w:szCs w:val="14"/>
                      </w:rPr>
                      <w:t>-0</w:t>
                    </w:r>
                    <w:r w:rsidR="00F12415">
                      <w:rPr>
                        <w:sz w:val="14"/>
                        <w:szCs w:val="14"/>
                      </w:rPr>
                      <w:t>2</w:t>
                    </w:r>
                    <w:r w:rsidR="008E15BD" w:rsidRPr="0085711D">
                      <w:rPr>
                        <w:sz w:val="14"/>
                        <w:szCs w:val="14"/>
                      </w:rPr>
                      <w:t>/</w:t>
                    </w:r>
                    <w:r w:rsidR="00F12415">
                      <w:rPr>
                        <w:sz w:val="14"/>
                        <w:szCs w:val="14"/>
                      </w:rPr>
                      <w:t>21</w:t>
                    </w:r>
                  </w:p>
                  <w:p w14:paraId="26BBD978" w14:textId="77777777" w:rsidR="00F12415" w:rsidRPr="0085711D" w:rsidRDefault="00F1241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2333C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EE3F8F" wp14:editId="60FC214C">
          <wp:simplePos x="0" y="0"/>
          <wp:positionH relativeFrom="column">
            <wp:posOffset>-1139190</wp:posOffset>
          </wp:positionH>
          <wp:positionV relativeFrom="paragraph">
            <wp:posOffset>-510611</wp:posOffset>
          </wp:positionV>
          <wp:extent cx="7772400" cy="10227365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as_uan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2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45F0"/>
    <w:multiLevelType w:val="hybridMultilevel"/>
    <w:tmpl w:val="F0AEED7E"/>
    <w:lvl w:ilvl="0" w:tplc="08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B17FE"/>
    <w:multiLevelType w:val="hybridMultilevel"/>
    <w:tmpl w:val="7DE68568"/>
    <w:lvl w:ilvl="0" w:tplc="CD78EE02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37D00"/>
    <w:multiLevelType w:val="hybridMultilevel"/>
    <w:tmpl w:val="3244BB10"/>
    <w:lvl w:ilvl="0" w:tplc="0E06781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CB"/>
    <w:rsid w:val="00010AFD"/>
    <w:rsid w:val="00011F01"/>
    <w:rsid w:val="00025E91"/>
    <w:rsid w:val="000267F5"/>
    <w:rsid w:val="00026DC2"/>
    <w:rsid w:val="00035359"/>
    <w:rsid w:val="00053859"/>
    <w:rsid w:val="0005432C"/>
    <w:rsid w:val="00055D79"/>
    <w:rsid w:val="00065F11"/>
    <w:rsid w:val="00066C76"/>
    <w:rsid w:val="00072075"/>
    <w:rsid w:val="00080ACB"/>
    <w:rsid w:val="00081CEF"/>
    <w:rsid w:val="0008727F"/>
    <w:rsid w:val="00090439"/>
    <w:rsid w:val="000A32DE"/>
    <w:rsid w:val="000B0277"/>
    <w:rsid w:val="000B0890"/>
    <w:rsid w:val="000D6062"/>
    <w:rsid w:val="000E1FD3"/>
    <w:rsid w:val="000F3205"/>
    <w:rsid w:val="00153841"/>
    <w:rsid w:val="00157963"/>
    <w:rsid w:val="00166C04"/>
    <w:rsid w:val="0017400E"/>
    <w:rsid w:val="00183990"/>
    <w:rsid w:val="00185F1D"/>
    <w:rsid w:val="0019146B"/>
    <w:rsid w:val="00192E1D"/>
    <w:rsid w:val="001B2F8C"/>
    <w:rsid w:val="001B4905"/>
    <w:rsid w:val="001C04EC"/>
    <w:rsid w:val="001C7B41"/>
    <w:rsid w:val="001F1B5A"/>
    <w:rsid w:val="001F1FAF"/>
    <w:rsid w:val="00216F7E"/>
    <w:rsid w:val="00230E24"/>
    <w:rsid w:val="00234283"/>
    <w:rsid w:val="00254947"/>
    <w:rsid w:val="00256DB4"/>
    <w:rsid w:val="00265FFB"/>
    <w:rsid w:val="00266992"/>
    <w:rsid w:val="002771DB"/>
    <w:rsid w:val="002953A6"/>
    <w:rsid w:val="00296C28"/>
    <w:rsid w:val="002A0FEF"/>
    <w:rsid w:val="002B1BED"/>
    <w:rsid w:val="002B6C9D"/>
    <w:rsid w:val="002B7381"/>
    <w:rsid w:val="002C0558"/>
    <w:rsid w:val="002C0E96"/>
    <w:rsid w:val="002D46DB"/>
    <w:rsid w:val="002E305D"/>
    <w:rsid w:val="002E7CC2"/>
    <w:rsid w:val="002F0AD8"/>
    <w:rsid w:val="002F13A5"/>
    <w:rsid w:val="002F2093"/>
    <w:rsid w:val="002F2329"/>
    <w:rsid w:val="00311A3E"/>
    <w:rsid w:val="00323408"/>
    <w:rsid w:val="0035609D"/>
    <w:rsid w:val="00382A7E"/>
    <w:rsid w:val="00382B85"/>
    <w:rsid w:val="003867DE"/>
    <w:rsid w:val="003A36E3"/>
    <w:rsid w:val="003A4DDB"/>
    <w:rsid w:val="003F3936"/>
    <w:rsid w:val="003F5749"/>
    <w:rsid w:val="00404B28"/>
    <w:rsid w:val="00404CF3"/>
    <w:rsid w:val="00410D26"/>
    <w:rsid w:val="00411169"/>
    <w:rsid w:val="004123C3"/>
    <w:rsid w:val="00420041"/>
    <w:rsid w:val="00426C3D"/>
    <w:rsid w:val="00427123"/>
    <w:rsid w:val="0045059E"/>
    <w:rsid w:val="0045453D"/>
    <w:rsid w:val="00456DDC"/>
    <w:rsid w:val="00457BCA"/>
    <w:rsid w:val="00471636"/>
    <w:rsid w:val="00485C05"/>
    <w:rsid w:val="00486ECD"/>
    <w:rsid w:val="004B0B90"/>
    <w:rsid w:val="004B45E9"/>
    <w:rsid w:val="004B5A60"/>
    <w:rsid w:val="004C2D35"/>
    <w:rsid w:val="004C3986"/>
    <w:rsid w:val="004C4CC7"/>
    <w:rsid w:val="004C6BD3"/>
    <w:rsid w:val="004D5942"/>
    <w:rsid w:val="004E7DD2"/>
    <w:rsid w:val="004F6D60"/>
    <w:rsid w:val="004F705E"/>
    <w:rsid w:val="004F76E3"/>
    <w:rsid w:val="00503941"/>
    <w:rsid w:val="00511101"/>
    <w:rsid w:val="00515619"/>
    <w:rsid w:val="00526324"/>
    <w:rsid w:val="005315E1"/>
    <w:rsid w:val="00545C35"/>
    <w:rsid w:val="005544B4"/>
    <w:rsid w:val="0056369B"/>
    <w:rsid w:val="00572E2B"/>
    <w:rsid w:val="00574A96"/>
    <w:rsid w:val="00583386"/>
    <w:rsid w:val="0058676B"/>
    <w:rsid w:val="00595D68"/>
    <w:rsid w:val="005A721A"/>
    <w:rsid w:val="005B6856"/>
    <w:rsid w:val="005C047A"/>
    <w:rsid w:val="005C0774"/>
    <w:rsid w:val="005E4495"/>
    <w:rsid w:val="005E6156"/>
    <w:rsid w:val="006072F2"/>
    <w:rsid w:val="006135D2"/>
    <w:rsid w:val="00626B79"/>
    <w:rsid w:val="00636110"/>
    <w:rsid w:val="0063777C"/>
    <w:rsid w:val="00641496"/>
    <w:rsid w:val="006430DA"/>
    <w:rsid w:val="00644C19"/>
    <w:rsid w:val="00650C9A"/>
    <w:rsid w:val="00650CBD"/>
    <w:rsid w:val="0065307F"/>
    <w:rsid w:val="00653549"/>
    <w:rsid w:val="00674230"/>
    <w:rsid w:val="0067669A"/>
    <w:rsid w:val="00690B09"/>
    <w:rsid w:val="006A3BCB"/>
    <w:rsid w:val="006B648F"/>
    <w:rsid w:val="006C1B3E"/>
    <w:rsid w:val="006D64B3"/>
    <w:rsid w:val="00710DE4"/>
    <w:rsid w:val="00711418"/>
    <w:rsid w:val="007275A5"/>
    <w:rsid w:val="00741F35"/>
    <w:rsid w:val="00744D70"/>
    <w:rsid w:val="00746542"/>
    <w:rsid w:val="00756B55"/>
    <w:rsid w:val="00763EF8"/>
    <w:rsid w:val="0077579C"/>
    <w:rsid w:val="00781E2E"/>
    <w:rsid w:val="007845CB"/>
    <w:rsid w:val="007A42E6"/>
    <w:rsid w:val="007B2DA5"/>
    <w:rsid w:val="007D1DB5"/>
    <w:rsid w:val="007F0A36"/>
    <w:rsid w:val="007F1351"/>
    <w:rsid w:val="00802977"/>
    <w:rsid w:val="0081104B"/>
    <w:rsid w:val="00826C86"/>
    <w:rsid w:val="008351CD"/>
    <w:rsid w:val="00846F97"/>
    <w:rsid w:val="00855D5A"/>
    <w:rsid w:val="00856937"/>
    <w:rsid w:val="0085711D"/>
    <w:rsid w:val="008603E5"/>
    <w:rsid w:val="00865200"/>
    <w:rsid w:val="008767E2"/>
    <w:rsid w:val="00877913"/>
    <w:rsid w:val="008A1FCB"/>
    <w:rsid w:val="008A4AF9"/>
    <w:rsid w:val="008B43B2"/>
    <w:rsid w:val="008B5DE0"/>
    <w:rsid w:val="008D1B23"/>
    <w:rsid w:val="008D4611"/>
    <w:rsid w:val="008E15BD"/>
    <w:rsid w:val="008E1992"/>
    <w:rsid w:val="008F66DD"/>
    <w:rsid w:val="00902687"/>
    <w:rsid w:val="00902D42"/>
    <w:rsid w:val="00927F64"/>
    <w:rsid w:val="009311AD"/>
    <w:rsid w:val="0094053F"/>
    <w:rsid w:val="00950B59"/>
    <w:rsid w:val="00971148"/>
    <w:rsid w:val="0097786A"/>
    <w:rsid w:val="00992F03"/>
    <w:rsid w:val="009A0980"/>
    <w:rsid w:val="009B39D3"/>
    <w:rsid w:val="009C5C4E"/>
    <w:rsid w:val="009D464F"/>
    <w:rsid w:val="009E2EB6"/>
    <w:rsid w:val="009E5EC3"/>
    <w:rsid w:val="009F12B7"/>
    <w:rsid w:val="009F565A"/>
    <w:rsid w:val="00A01CB0"/>
    <w:rsid w:val="00A0276F"/>
    <w:rsid w:val="00A11FE0"/>
    <w:rsid w:val="00A20329"/>
    <w:rsid w:val="00A23BDA"/>
    <w:rsid w:val="00A2763E"/>
    <w:rsid w:val="00A32094"/>
    <w:rsid w:val="00A3795B"/>
    <w:rsid w:val="00A636A1"/>
    <w:rsid w:val="00A849FF"/>
    <w:rsid w:val="00A910AC"/>
    <w:rsid w:val="00AA5AB7"/>
    <w:rsid w:val="00AB39AF"/>
    <w:rsid w:val="00AD7923"/>
    <w:rsid w:val="00AE6137"/>
    <w:rsid w:val="00B058F2"/>
    <w:rsid w:val="00B23ED9"/>
    <w:rsid w:val="00B313F5"/>
    <w:rsid w:val="00B36117"/>
    <w:rsid w:val="00B50D4C"/>
    <w:rsid w:val="00B53972"/>
    <w:rsid w:val="00BA49BC"/>
    <w:rsid w:val="00BB0477"/>
    <w:rsid w:val="00BC7A6A"/>
    <w:rsid w:val="00BE1618"/>
    <w:rsid w:val="00BE1DF6"/>
    <w:rsid w:val="00BF0E5E"/>
    <w:rsid w:val="00C020EF"/>
    <w:rsid w:val="00C046EF"/>
    <w:rsid w:val="00C129EE"/>
    <w:rsid w:val="00C15D7C"/>
    <w:rsid w:val="00C1756F"/>
    <w:rsid w:val="00C24CEA"/>
    <w:rsid w:val="00C31867"/>
    <w:rsid w:val="00C50E78"/>
    <w:rsid w:val="00C61B09"/>
    <w:rsid w:val="00C62C22"/>
    <w:rsid w:val="00C658AA"/>
    <w:rsid w:val="00C65BD8"/>
    <w:rsid w:val="00C778C0"/>
    <w:rsid w:val="00C927C3"/>
    <w:rsid w:val="00CB4B4E"/>
    <w:rsid w:val="00CC0F6E"/>
    <w:rsid w:val="00CC6166"/>
    <w:rsid w:val="00CE24D0"/>
    <w:rsid w:val="00CE5399"/>
    <w:rsid w:val="00D01275"/>
    <w:rsid w:val="00D10AC1"/>
    <w:rsid w:val="00D147E2"/>
    <w:rsid w:val="00D16F83"/>
    <w:rsid w:val="00D2333C"/>
    <w:rsid w:val="00D27C4A"/>
    <w:rsid w:val="00D3052F"/>
    <w:rsid w:val="00D37678"/>
    <w:rsid w:val="00D506B4"/>
    <w:rsid w:val="00D5554D"/>
    <w:rsid w:val="00D604A3"/>
    <w:rsid w:val="00D612A1"/>
    <w:rsid w:val="00D6254C"/>
    <w:rsid w:val="00D62571"/>
    <w:rsid w:val="00D814FC"/>
    <w:rsid w:val="00D94A52"/>
    <w:rsid w:val="00DA5DF7"/>
    <w:rsid w:val="00DB19CF"/>
    <w:rsid w:val="00DC60C7"/>
    <w:rsid w:val="00DD0400"/>
    <w:rsid w:val="00E03719"/>
    <w:rsid w:val="00E07925"/>
    <w:rsid w:val="00E1137E"/>
    <w:rsid w:val="00E37671"/>
    <w:rsid w:val="00E50289"/>
    <w:rsid w:val="00E6200E"/>
    <w:rsid w:val="00E908B1"/>
    <w:rsid w:val="00EA1778"/>
    <w:rsid w:val="00EA342E"/>
    <w:rsid w:val="00EB0A72"/>
    <w:rsid w:val="00EB3AE1"/>
    <w:rsid w:val="00EB6599"/>
    <w:rsid w:val="00EF2394"/>
    <w:rsid w:val="00EF501E"/>
    <w:rsid w:val="00F02FCC"/>
    <w:rsid w:val="00F12415"/>
    <w:rsid w:val="00F3310B"/>
    <w:rsid w:val="00F333BC"/>
    <w:rsid w:val="00F368AC"/>
    <w:rsid w:val="00F51898"/>
    <w:rsid w:val="00F56732"/>
    <w:rsid w:val="00F7073B"/>
    <w:rsid w:val="00F75DD1"/>
    <w:rsid w:val="00F834D3"/>
    <w:rsid w:val="00F95D68"/>
    <w:rsid w:val="00F97ABF"/>
    <w:rsid w:val="00FA3185"/>
    <w:rsid w:val="00FC31A6"/>
    <w:rsid w:val="00FC4DC9"/>
    <w:rsid w:val="00FD1F3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2EED4"/>
  <w15:docId w15:val="{4F40FCCA-52CA-46DD-B60E-22304E49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2B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BCB"/>
  </w:style>
  <w:style w:type="paragraph" w:styleId="Piedepgina">
    <w:name w:val="footer"/>
    <w:basedOn w:val="Normal"/>
    <w:link w:val="Piedepgina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BCB"/>
  </w:style>
  <w:style w:type="table" w:styleId="Tablaconcuadrcula">
    <w:name w:val="Table Grid"/>
    <w:basedOn w:val="Tablanormal"/>
    <w:rsid w:val="00572E2B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86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867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3867DE"/>
    <w:pPr>
      <w:jc w:val="center"/>
    </w:pPr>
    <w:rPr>
      <w:rFonts w:ascii="Lucida Sans" w:hAnsi="Lucida Sans"/>
      <w:b/>
      <w:bCs/>
      <w:sz w:val="32"/>
    </w:rPr>
  </w:style>
  <w:style w:type="character" w:customStyle="1" w:styleId="PuestoCar">
    <w:name w:val="Puesto Car"/>
    <w:basedOn w:val="Fuentedeprrafopredeter"/>
    <w:link w:val="Puesto"/>
    <w:rsid w:val="003867DE"/>
    <w:rPr>
      <w:rFonts w:ascii="Lucida Sans" w:eastAsia="Times New Roman" w:hAnsi="Lucida Sans" w:cs="Times New Roman"/>
      <w:b/>
      <w:bCs/>
      <w:sz w:val="32"/>
      <w:lang w:val="es-ES" w:eastAsia="es-ES"/>
    </w:rPr>
  </w:style>
  <w:style w:type="table" w:customStyle="1" w:styleId="Tablanormal31">
    <w:name w:val="Tabla normal 31"/>
    <w:basedOn w:val="Tablanormal"/>
    <w:uiPriority w:val="43"/>
    <w:rsid w:val="00C318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361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1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9CF"/>
    <w:rPr>
      <w:rFonts w:ascii="Tahoma" w:eastAsia="Times New Roman" w:hAnsi="Tahoma" w:cs="Tahoma"/>
      <w:sz w:val="16"/>
      <w:szCs w:val="16"/>
      <w:lang w:val="es-ES" w:eastAsia="es-ES"/>
    </w:rPr>
  </w:style>
  <w:style w:type="table" w:styleId="Listaclara-nfasis3">
    <w:name w:val="Light List Accent 3"/>
    <w:basedOn w:val="Tablanormal"/>
    <w:uiPriority w:val="61"/>
    <w:rsid w:val="00C24CE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C658A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3">
    <w:name w:val="Light Shading Accent 3"/>
    <w:basedOn w:val="Tablanormal"/>
    <w:uiPriority w:val="60"/>
    <w:rsid w:val="00C658A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C128-2F43-4A47-84CD-056E3F0B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abriela Moreno Donjuan (DEBEC)</cp:lastModifiedBy>
  <cp:revision>7</cp:revision>
  <cp:lastPrinted>2021-07-13T14:39:00Z</cp:lastPrinted>
  <dcterms:created xsi:type="dcterms:W3CDTF">2021-06-24T13:28:00Z</dcterms:created>
  <dcterms:modified xsi:type="dcterms:W3CDTF">2021-07-13T14:40:00Z</dcterms:modified>
</cp:coreProperties>
</file>